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330E" w14:textId="4D69DD62" w:rsidR="00FE1A14" w:rsidRDefault="000968BE" w:rsidP="000968BE">
      <w:pPr>
        <w:jc w:val="center"/>
      </w:pPr>
      <w:r w:rsidRPr="00670207">
        <w:rPr>
          <w:noProof/>
          <w:lang w:bidi="ar-SA"/>
        </w:rPr>
        <w:drawing>
          <wp:inline distT="0" distB="0" distL="0" distR="0" wp14:anchorId="715EDB21" wp14:editId="13D9210B">
            <wp:extent cx="1143000" cy="695325"/>
            <wp:effectExtent l="0" t="0" r="0" b="9525"/>
            <wp:docPr id="17" name="Picture 17" descr="C:\Users\bibak\AppData\Local\Temp\Untitled-1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ibak\AppData\Local\Temp\Untitled-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87" cy="6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BD54" w14:textId="57B5E957" w:rsidR="000968BE" w:rsidRDefault="000968BE" w:rsidP="00E72612">
      <w:pPr>
        <w:jc w:val="center"/>
        <w:rPr>
          <w:rFonts w:ascii="Arial" w:hAnsi="Arial" w:cs="B Nazanin"/>
          <w:b/>
          <w:bCs/>
          <w:sz w:val="28"/>
          <w:szCs w:val="28"/>
        </w:rPr>
      </w:pPr>
      <w:r w:rsidRPr="000968BE">
        <w:rPr>
          <w:rFonts w:ascii="Arial" w:hAnsi="Arial" w:cs="B Nazanin" w:hint="cs"/>
          <w:b/>
          <w:bCs/>
          <w:sz w:val="28"/>
          <w:szCs w:val="28"/>
          <w:rtl/>
        </w:rPr>
        <w:t>فرم</w:t>
      </w:r>
      <w:r w:rsidRPr="000968BE">
        <w:rPr>
          <w:rFonts w:ascii="Arial" w:hAnsi="Arial" w:cs="B Nazanin"/>
          <w:b/>
          <w:bCs/>
          <w:sz w:val="28"/>
          <w:szCs w:val="28"/>
        </w:rPr>
        <w:t xml:space="preserve"> </w:t>
      </w:r>
      <w:r w:rsidRPr="000968BE">
        <w:rPr>
          <w:rFonts w:ascii="Arial" w:hAnsi="Arial" w:cs="B Nazanin"/>
          <w:b/>
          <w:bCs/>
          <w:sz w:val="28"/>
          <w:szCs w:val="28"/>
          <w:rtl/>
        </w:rPr>
        <w:t xml:space="preserve">پيشنهاد عنوان </w:t>
      </w:r>
      <w:r w:rsidR="00F61DD9">
        <w:rPr>
          <w:rFonts w:ascii="Arial" w:hAnsi="Arial" w:cs="B Nazanin" w:hint="cs"/>
          <w:b/>
          <w:bCs/>
          <w:sz w:val="28"/>
          <w:szCs w:val="28"/>
          <w:rtl/>
        </w:rPr>
        <w:t>پرو</w:t>
      </w:r>
      <w:r w:rsidR="004C480E">
        <w:rPr>
          <w:rFonts w:ascii="Arial" w:hAnsi="Arial" w:cs="B Nazanin" w:hint="cs"/>
          <w:b/>
          <w:bCs/>
          <w:sz w:val="28"/>
          <w:szCs w:val="28"/>
          <w:rtl/>
        </w:rPr>
        <w:t>ژ</w:t>
      </w:r>
      <w:r w:rsidR="00F61DD9">
        <w:rPr>
          <w:rFonts w:ascii="Arial" w:hAnsi="Arial" w:cs="B Nazanin" w:hint="cs"/>
          <w:b/>
          <w:bCs/>
          <w:sz w:val="28"/>
          <w:szCs w:val="28"/>
          <w:rtl/>
        </w:rPr>
        <w:t xml:space="preserve">ه </w:t>
      </w:r>
      <w:r w:rsidR="00E72612">
        <w:rPr>
          <w:rFonts w:ascii="Arial" w:hAnsi="Arial" w:cs="B Nazanin" w:hint="cs"/>
          <w:b/>
          <w:bCs/>
          <w:sz w:val="28"/>
          <w:szCs w:val="28"/>
          <w:rtl/>
        </w:rPr>
        <w:t>پایانی</w:t>
      </w:r>
      <w:r w:rsidRPr="000968BE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0968BE">
        <w:rPr>
          <w:rFonts w:ascii="Arial" w:hAnsi="Arial" w:cs="B Nazanin"/>
          <w:b/>
          <w:bCs/>
          <w:sz w:val="28"/>
          <w:szCs w:val="28"/>
          <w:rtl/>
        </w:rPr>
        <w:t>دانش</w:t>
      </w:r>
      <w:r w:rsidR="00BD2112">
        <w:rPr>
          <w:rFonts w:ascii="Arial" w:hAnsi="Arial" w:cs="B Nazanin"/>
          <w:b/>
          <w:bCs/>
          <w:sz w:val="28"/>
          <w:szCs w:val="28"/>
        </w:rPr>
        <w:t xml:space="preserve"> </w:t>
      </w:r>
      <w:r w:rsidR="00BD2112">
        <w:rPr>
          <w:rFonts w:ascii="Arial" w:hAnsi="Arial" w:cs="B Nazanin" w:hint="cs"/>
          <w:b/>
          <w:bCs/>
          <w:sz w:val="28"/>
          <w:szCs w:val="28"/>
          <w:rtl/>
        </w:rPr>
        <w:t xml:space="preserve">پذیران </w:t>
      </w:r>
      <w:r w:rsidRPr="000968BE">
        <w:rPr>
          <w:rFonts w:ascii="Arial" w:hAnsi="Arial" w:cs="B Nazanin" w:hint="cs"/>
          <w:b/>
          <w:bCs/>
          <w:sz w:val="28"/>
          <w:szCs w:val="28"/>
          <w:rtl/>
        </w:rPr>
        <w:t>دور</w:t>
      </w:r>
      <w:r w:rsidR="009A4F92">
        <w:rPr>
          <w:rFonts w:ascii="Arial" w:hAnsi="Arial" w:cs="B Nazanin" w:hint="cs"/>
          <w:b/>
          <w:bCs/>
          <w:sz w:val="28"/>
          <w:szCs w:val="28"/>
          <w:rtl/>
        </w:rPr>
        <w:t xml:space="preserve">ه </w:t>
      </w:r>
      <w:r w:rsidRPr="000968BE">
        <w:rPr>
          <w:rFonts w:ascii="Arial" w:hAnsi="Arial" w:cs="B Nazanin" w:hint="cs"/>
          <w:b/>
          <w:bCs/>
          <w:sz w:val="28"/>
          <w:szCs w:val="28"/>
          <w:rtl/>
        </w:rPr>
        <w:t>های</w:t>
      </w:r>
      <w:r w:rsidR="009C22EA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0968BE">
        <w:rPr>
          <w:rFonts w:ascii="Arial" w:hAnsi="Arial" w:cs="B Nazanin"/>
          <w:b/>
          <w:bCs/>
          <w:sz w:val="28"/>
          <w:szCs w:val="28"/>
        </w:rPr>
        <w:t>DBA</w:t>
      </w:r>
    </w:p>
    <w:p w14:paraId="6B178733" w14:textId="77777777" w:rsidR="000968BE" w:rsidRPr="000968BE" w:rsidRDefault="000968BE" w:rsidP="000968B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bidiVisual/>
        <w:tblW w:w="9281" w:type="dxa"/>
        <w:tblInd w:w="-433" w:type="dxa"/>
        <w:tblLook w:val="04A0" w:firstRow="1" w:lastRow="0" w:firstColumn="1" w:lastColumn="0" w:noHBand="0" w:noVBand="1"/>
      </w:tblPr>
      <w:tblGrid>
        <w:gridCol w:w="9723"/>
      </w:tblGrid>
      <w:tr w:rsidR="00B85CFB" w:rsidRPr="00B85CFB" w14:paraId="586F3322" w14:textId="77777777" w:rsidTr="00670207">
        <w:trPr>
          <w:trHeight w:val="2492"/>
        </w:trPr>
        <w:tc>
          <w:tcPr>
            <w:tcW w:w="9281" w:type="dxa"/>
          </w:tcPr>
          <w:p w14:paraId="5187F5BA" w14:textId="77777777" w:rsidR="000968BE" w:rsidRDefault="000968BE" w:rsidP="00670207">
            <w:pPr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  <w:p w14:paraId="586F330F" w14:textId="01FFB6C7" w:rsidR="00B85CFB" w:rsidRPr="00670207" w:rsidRDefault="000C43C4" w:rsidP="00670207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با احترام اين</w:t>
            </w:r>
            <w:r w:rsidR="00B85CFB"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جانب/ </w:t>
            </w:r>
            <w:r w:rsid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5CFB"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جانبان</w:t>
            </w:r>
            <w:r w:rsidR="00B30235"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586F3310" w14:textId="77777777" w:rsidR="00E62A72" w:rsidRPr="00670207" w:rsidRDefault="00E62A72" w:rsidP="00537CE9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8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7"/>
              <w:gridCol w:w="2716"/>
              <w:gridCol w:w="2324"/>
              <w:gridCol w:w="2599"/>
            </w:tblGrid>
            <w:tr w:rsidR="004E089C" w:rsidRPr="00670207" w14:paraId="586F3314" w14:textId="77777777" w:rsidTr="004E089C">
              <w:tc>
                <w:tcPr>
                  <w:tcW w:w="727" w:type="dxa"/>
                </w:tcPr>
                <w:p w14:paraId="586F3311" w14:textId="77777777" w:rsidR="004E089C" w:rsidRPr="00670207" w:rsidRDefault="004E089C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2716" w:type="dxa"/>
                </w:tcPr>
                <w:p w14:paraId="586F3312" w14:textId="77777777" w:rsidR="004E089C" w:rsidRPr="00670207" w:rsidRDefault="004E089C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نام و نام خانوادگي</w:t>
                  </w:r>
                </w:p>
              </w:tc>
              <w:tc>
                <w:tcPr>
                  <w:tcW w:w="2324" w:type="dxa"/>
                </w:tcPr>
                <w:p w14:paraId="189FAD91" w14:textId="4ECC08B1" w:rsidR="004E089C" w:rsidRPr="00670207" w:rsidRDefault="004E089C" w:rsidP="00CF582D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ماره دوره</w:t>
                  </w:r>
                </w:p>
              </w:tc>
              <w:tc>
                <w:tcPr>
                  <w:tcW w:w="2599" w:type="dxa"/>
                </w:tcPr>
                <w:p w14:paraId="586F3313" w14:textId="2466D900" w:rsidR="004E089C" w:rsidRPr="00670207" w:rsidRDefault="004E089C" w:rsidP="00CF582D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رشته تحصيلي </w:t>
                  </w:r>
                </w:p>
              </w:tc>
            </w:tr>
            <w:tr w:rsidR="004E089C" w:rsidRPr="00670207" w14:paraId="586F3318" w14:textId="77777777" w:rsidTr="004E089C">
              <w:tc>
                <w:tcPr>
                  <w:tcW w:w="727" w:type="dxa"/>
                </w:tcPr>
                <w:p w14:paraId="586F3315" w14:textId="77777777" w:rsidR="004E089C" w:rsidRPr="00670207" w:rsidRDefault="004E089C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14:paraId="586F3316" w14:textId="77777777" w:rsidR="004E089C" w:rsidRPr="00670207" w:rsidRDefault="004E089C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24" w:type="dxa"/>
                </w:tcPr>
                <w:p w14:paraId="6205868A" w14:textId="77777777" w:rsidR="004E089C" w:rsidRPr="00670207" w:rsidRDefault="004E089C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99" w:type="dxa"/>
                </w:tcPr>
                <w:p w14:paraId="586F3317" w14:textId="40D261FA" w:rsidR="004E089C" w:rsidRPr="00670207" w:rsidRDefault="004E089C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E089C" w:rsidRPr="00670207" w14:paraId="586F331C" w14:textId="77777777" w:rsidTr="004E089C">
              <w:tc>
                <w:tcPr>
                  <w:tcW w:w="727" w:type="dxa"/>
                </w:tcPr>
                <w:p w14:paraId="586F3319" w14:textId="77777777" w:rsidR="004E089C" w:rsidRPr="00670207" w:rsidRDefault="004E089C" w:rsidP="00B30235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14:paraId="586F331A" w14:textId="77777777" w:rsidR="004E089C" w:rsidRPr="00670207" w:rsidRDefault="004E089C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24" w:type="dxa"/>
                </w:tcPr>
                <w:p w14:paraId="77BC3FF3" w14:textId="77777777" w:rsidR="004E089C" w:rsidRPr="00670207" w:rsidRDefault="004E089C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99" w:type="dxa"/>
                </w:tcPr>
                <w:p w14:paraId="586F331B" w14:textId="09074A5B" w:rsidR="004E089C" w:rsidRPr="00670207" w:rsidRDefault="004E089C" w:rsidP="00537CE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86F3321" w14:textId="77777777" w:rsidR="00B85CFB" w:rsidRPr="00670207" w:rsidRDefault="00B85CFB" w:rsidP="00537CE9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5CFB" w:rsidRPr="00B85CFB" w14:paraId="586F3326" w14:textId="77777777" w:rsidTr="00E62A72">
        <w:trPr>
          <w:trHeight w:val="1271"/>
        </w:trPr>
        <w:tc>
          <w:tcPr>
            <w:tcW w:w="9281" w:type="dxa"/>
          </w:tcPr>
          <w:p w14:paraId="586F3323" w14:textId="09D2872D" w:rsidR="00B85CFB" w:rsidRPr="00670207" w:rsidRDefault="00B85CFB" w:rsidP="00E72612">
            <w:pPr>
              <w:spacing w:line="360" w:lineRule="auto"/>
              <w:ind w:left="346" w:hanging="42"/>
              <w:jc w:val="both"/>
              <w:rPr>
                <w:rFonts w:cs="B Nazanin"/>
                <w:sz w:val="28"/>
                <w:szCs w:val="28"/>
                <w:rtl/>
              </w:rPr>
            </w:pPr>
            <w:r w:rsidRPr="00670207">
              <w:rPr>
                <w:rFonts w:cs="B Nazanin" w:hint="cs"/>
                <w:sz w:val="28"/>
                <w:szCs w:val="28"/>
                <w:rtl/>
              </w:rPr>
              <w:t>با ت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أی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يد استادان راهنما و مشاور، عنوان </w:t>
            </w:r>
            <w:r w:rsidR="008868E6">
              <w:rPr>
                <w:rFonts w:cs="B Nazanin" w:hint="cs"/>
                <w:sz w:val="28"/>
                <w:szCs w:val="28"/>
                <w:rtl/>
              </w:rPr>
              <w:t xml:space="preserve">پروژه </w:t>
            </w:r>
            <w:r w:rsidR="00E72612">
              <w:rPr>
                <w:rFonts w:cs="B Nazanin" w:hint="cs"/>
                <w:sz w:val="28"/>
                <w:szCs w:val="28"/>
                <w:rtl/>
              </w:rPr>
              <w:t>پایانی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، قلمرو موضوعي، توج</w:t>
            </w:r>
            <w:r w:rsidR="00F94393" w:rsidRPr="00670207">
              <w:rPr>
                <w:rFonts w:cs="B Nazanin" w:hint="cs"/>
                <w:sz w:val="28"/>
                <w:szCs w:val="28"/>
                <w:rtl/>
              </w:rPr>
              <w:t>يه اهميت موضوع و تعريف واژه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‌</w:t>
            </w:r>
            <w:r w:rsidR="00F94393" w:rsidRPr="00670207">
              <w:rPr>
                <w:rFonts w:cs="B Nazanin" w:hint="cs"/>
                <w:sz w:val="28"/>
                <w:szCs w:val="28"/>
                <w:rtl/>
              </w:rPr>
              <w:t>هاي</w:t>
            </w:r>
            <w:r w:rsidR="001F0866">
              <w:rPr>
                <w:rFonts w:cs="B Nazanin" w:hint="cs"/>
                <w:sz w:val="28"/>
                <w:szCs w:val="28"/>
                <w:rtl/>
              </w:rPr>
              <w:t xml:space="preserve"> كليدي را به شرحي كه در پي </w:t>
            </w:r>
            <w:bookmarkStart w:id="0" w:name="_GoBack"/>
            <w:bookmarkEnd w:id="0"/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خواهد آمد، براي تصويب به كميته </w:t>
            </w:r>
            <w:r w:rsidR="00A468EC">
              <w:rPr>
                <w:rFonts w:cs="B Nazanin" w:hint="cs"/>
                <w:sz w:val="28"/>
                <w:szCs w:val="28"/>
                <w:rtl/>
              </w:rPr>
              <w:t xml:space="preserve">پروژه </w:t>
            </w:r>
            <w:r w:rsidR="00E72612">
              <w:rPr>
                <w:rFonts w:cs="B Nazanin" w:hint="cs"/>
                <w:sz w:val="28"/>
                <w:szCs w:val="28"/>
                <w:rtl/>
              </w:rPr>
              <w:t>پایانی</w:t>
            </w:r>
            <w:r w:rsidR="00670207" w:rsidRPr="00670207">
              <w:rPr>
                <w:rFonts w:cs="B Nazanin"/>
                <w:sz w:val="28"/>
                <w:szCs w:val="28"/>
              </w:rPr>
              <w:t xml:space="preserve"> </w:t>
            </w:r>
            <w:r w:rsidR="00503FD7">
              <w:rPr>
                <w:rFonts w:cs="B Nazanin" w:hint="cs"/>
                <w:sz w:val="28"/>
                <w:szCs w:val="28"/>
                <w:rtl/>
              </w:rPr>
              <w:t>دوره</w:t>
            </w:r>
            <w:r w:rsidR="00503FD7">
              <w:rPr>
                <w:rFonts w:cs="B Nazanin"/>
              </w:rPr>
              <w:t xml:space="preserve"> </w:t>
            </w:r>
            <w:r w:rsidR="00503FD7" w:rsidRPr="001D62AB">
              <w:rPr>
                <w:rFonts w:cs="B Nazanin"/>
              </w:rPr>
              <w:t>DBA</w:t>
            </w:r>
            <w:r w:rsidR="00670207" w:rsidRPr="00670207">
              <w:rPr>
                <w:rFonts w:cs="B Nazanin"/>
                <w:sz w:val="28"/>
                <w:szCs w:val="28"/>
              </w:rPr>
              <w:t xml:space="preserve"> 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تقديم مي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كنم/ 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مي</w:t>
            </w:r>
            <w:r w:rsidR="00670207" w:rsidRPr="00670207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كنيم.</w:t>
            </w:r>
          </w:p>
          <w:p w14:paraId="586F3324" w14:textId="77777777" w:rsidR="00E62A72" w:rsidRPr="00670207" w:rsidRDefault="00E62A72" w:rsidP="00B85CFB">
            <w:pPr>
              <w:ind w:left="346" w:hanging="42"/>
              <w:rPr>
                <w:rFonts w:cs="B Nazanin"/>
                <w:sz w:val="28"/>
                <w:szCs w:val="28"/>
                <w:rtl/>
              </w:rPr>
            </w:pPr>
          </w:p>
          <w:p w14:paraId="586F3325" w14:textId="0260D60A" w:rsidR="00B85CFB" w:rsidRPr="00670207" w:rsidRDefault="00B85CFB" w:rsidP="00E72612">
            <w:pPr>
              <w:rPr>
                <w:rFonts w:cs="B Nazanin"/>
                <w:sz w:val="28"/>
                <w:szCs w:val="28"/>
                <w:rtl/>
              </w:rPr>
            </w:pPr>
            <w:r w:rsidRPr="00670207">
              <w:rPr>
                <w:rFonts w:cs="B Nazanin"/>
                <w:sz w:val="28"/>
                <w:szCs w:val="28"/>
                <w:rtl/>
              </w:rPr>
              <w:tab/>
            </w:r>
            <w:r w:rsidRPr="00670207">
              <w:rPr>
                <w:rFonts w:cs="B Nazanin" w:hint="cs"/>
                <w:sz w:val="28"/>
                <w:szCs w:val="28"/>
                <w:rtl/>
              </w:rPr>
              <w:tab/>
              <w:t>تاريخ:</w:t>
            </w:r>
            <w:r w:rsidRPr="00670207">
              <w:rPr>
                <w:rFonts w:cs="B Nazanin"/>
                <w:sz w:val="28"/>
                <w:szCs w:val="28"/>
                <w:rtl/>
              </w:rPr>
              <w:tab/>
            </w:r>
            <w:r w:rsidRPr="00670207">
              <w:rPr>
                <w:rFonts w:cs="B Nazanin" w:hint="cs"/>
                <w:sz w:val="28"/>
                <w:szCs w:val="28"/>
                <w:rtl/>
              </w:rPr>
              <w:tab/>
            </w:r>
            <w:r w:rsidR="006702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70207">
              <w:rPr>
                <w:rFonts w:cs="B Nazanin"/>
                <w:sz w:val="28"/>
                <w:szCs w:val="28"/>
                <w:rtl/>
              </w:rPr>
              <w:tab/>
            </w:r>
            <w:r w:rsidRPr="00670207">
              <w:rPr>
                <w:rFonts w:cs="B Nazanin" w:hint="cs"/>
                <w:sz w:val="28"/>
                <w:szCs w:val="28"/>
                <w:rtl/>
              </w:rPr>
              <w:t>امضاي دانش</w:t>
            </w:r>
            <w:r w:rsidR="00670207">
              <w:rPr>
                <w:rFonts w:cs="B Nazanin" w:hint="cs"/>
                <w:sz w:val="28"/>
                <w:szCs w:val="28"/>
                <w:rtl/>
              </w:rPr>
              <w:t xml:space="preserve"> پ</w:t>
            </w:r>
            <w:r w:rsidR="00E72612">
              <w:rPr>
                <w:rFonts w:cs="B Nazanin" w:hint="cs"/>
                <w:sz w:val="28"/>
                <w:szCs w:val="28"/>
                <w:rtl/>
              </w:rPr>
              <w:t>ذیر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/ دانش</w:t>
            </w:r>
            <w:r w:rsidR="00E72612">
              <w:rPr>
                <w:rFonts w:cs="B Nazanin" w:hint="cs"/>
                <w:sz w:val="28"/>
                <w:szCs w:val="28"/>
                <w:rtl/>
              </w:rPr>
              <w:t xml:space="preserve"> پذیران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B85CFB" w:rsidRPr="00B85CFB" w14:paraId="586F332E" w14:textId="77777777" w:rsidTr="00670207">
        <w:trPr>
          <w:trHeight w:val="2541"/>
        </w:trPr>
        <w:tc>
          <w:tcPr>
            <w:tcW w:w="9281" w:type="dxa"/>
          </w:tcPr>
          <w:p w14:paraId="586F3327" w14:textId="77777777" w:rsidR="00B85CFB" w:rsidRPr="00670207" w:rsidRDefault="00B85CFB" w:rsidP="00537CE9">
            <w:pPr>
              <w:rPr>
                <w:rFonts w:cs="B Nazanin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Ind w:w="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6"/>
            </w:tblGrid>
            <w:tr w:rsidR="00B85CFB" w:rsidRPr="00670207" w14:paraId="586F332C" w14:textId="77777777" w:rsidTr="00670207">
              <w:trPr>
                <w:trHeight w:val="1852"/>
              </w:trPr>
              <w:tc>
                <w:tcPr>
                  <w:tcW w:w="7223" w:type="dxa"/>
                </w:tcPr>
                <w:p w14:paraId="586F3328" w14:textId="6119BE7C" w:rsidR="00B85CFB" w:rsidRPr="00670207" w:rsidRDefault="00B85CFB" w:rsidP="00FE4514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نوان </w:t>
                  </w:r>
                  <w:r w:rsidR="0056192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پروژه </w:t>
                  </w:r>
                  <w:r w:rsidR="00FE451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یانی</w:t>
                  </w: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ه فارسي):</w:t>
                  </w:r>
                </w:p>
                <w:p w14:paraId="586F3329" w14:textId="77777777" w:rsidR="00B85CFB" w:rsidRPr="00670207" w:rsidRDefault="00B85CFB" w:rsidP="008C409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hint="cs"/>
                      <w:sz w:val="28"/>
                      <w:szCs w:val="28"/>
                      <w:rtl/>
                    </w:rPr>
                    <w:t>………………………………………………………………………………</w:t>
                  </w:r>
                </w:p>
                <w:p w14:paraId="586F332A" w14:textId="641DA9C5" w:rsidR="00B85CFB" w:rsidRPr="00670207" w:rsidRDefault="00B85CFB" w:rsidP="00FE4514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نوان </w:t>
                  </w:r>
                  <w:r w:rsidR="0056192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پروژه </w:t>
                  </w:r>
                  <w:r w:rsidR="00FE451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یانی</w:t>
                  </w:r>
                  <w:r w:rsidRPr="006702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ه انگليسي):</w:t>
                  </w:r>
                </w:p>
                <w:p w14:paraId="586F332B" w14:textId="77777777" w:rsidR="00B85CFB" w:rsidRPr="00670207" w:rsidRDefault="00B85CFB" w:rsidP="008C409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70207">
                    <w:rPr>
                      <w:rFonts w:hint="cs"/>
                      <w:sz w:val="28"/>
                      <w:szCs w:val="28"/>
                      <w:rtl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586F332D" w14:textId="77777777" w:rsidR="00B85CFB" w:rsidRPr="00670207" w:rsidRDefault="00B85CFB" w:rsidP="00537CE9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5CFB" w:rsidRPr="00B85CFB" w14:paraId="586F3332" w14:textId="77777777" w:rsidTr="00E62A72">
        <w:tc>
          <w:tcPr>
            <w:tcW w:w="9281" w:type="dxa"/>
          </w:tcPr>
          <w:p w14:paraId="3FDC6750" w14:textId="77777777" w:rsidR="006C5115" w:rsidRDefault="006C5115" w:rsidP="00670207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14:paraId="586F332F" w14:textId="457B9ABC" w:rsidR="00B85CFB" w:rsidRDefault="00D67731" w:rsidP="002C585D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تعريف كليد واژه هاي </w:t>
            </w:r>
            <w:r w:rsidR="004C4620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پروژه </w:t>
            </w:r>
            <w:r w:rsidR="002C585D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پایانی</w:t>
            </w:r>
            <w:r w:rsidRPr="0067020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4B15CF90" w14:textId="77777777" w:rsidR="00235439" w:rsidRDefault="00235439" w:rsidP="00670207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14:paraId="47C59692" w14:textId="77777777" w:rsidR="00670207" w:rsidRPr="00670207" w:rsidRDefault="00670207" w:rsidP="00670207">
            <w:pPr>
              <w:ind w:left="360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  <w:p w14:paraId="586F3331" w14:textId="22BAC594" w:rsidR="00D67731" w:rsidRPr="00670207" w:rsidRDefault="00E62A72" w:rsidP="00235439">
            <w:pPr>
              <w:ind w:left="375"/>
              <w:rPr>
                <w:rFonts w:cs="B Nazanin"/>
                <w:sz w:val="28"/>
                <w:szCs w:val="28"/>
                <w:rtl/>
              </w:rPr>
            </w:pPr>
            <w:r w:rsidRPr="00390E5D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نوع تحقيق:</w:t>
            </w:r>
            <w:r w:rsidR="0067020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35439" w:rsidRPr="00670207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كاربردي </w:t>
            </w:r>
            <w:r w:rsidR="00235439" w:rsidRPr="00670207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235439" w:rsidRPr="00670207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 بنيادي                   </w:t>
            </w:r>
            <w:r w:rsidR="00235439" w:rsidRPr="00670207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670207">
              <w:rPr>
                <w:rFonts w:cs="B Nazanin" w:hint="cs"/>
                <w:sz w:val="28"/>
                <w:szCs w:val="28"/>
                <w:rtl/>
              </w:rPr>
              <w:t xml:space="preserve">توسعه اي  </w:t>
            </w:r>
          </w:p>
        </w:tc>
      </w:tr>
    </w:tbl>
    <w:p w14:paraId="586F3333" w14:textId="77777777" w:rsidR="00FE1A14" w:rsidRPr="00E4215B" w:rsidRDefault="00FE1A14" w:rsidP="00FE1A14">
      <w:pPr>
        <w:rPr>
          <w:lang w:bidi="ar-SA"/>
        </w:rPr>
      </w:pPr>
    </w:p>
    <w:p w14:paraId="5AF22486" w14:textId="77777777" w:rsidR="00235439" w:rsidRDefault="00235439" w:rsidP="00235439">
      <w:pPr>
        <w:rPr>
          <w:rFonts w:cs="B Nazanin"/>
          <w:sz w:val="28"/>
          <w:szCs w:val="28"/>
        </w:rPr>
      </w:pPr>
    </w:p>
    <w:p w14:paraId="586F3335" w14:textId="2FB2840C" w:rsidR="00BE597F" w:rsidRPr="00390E5D" w:rsidRDefault="00BE597F" w:rsidP="00C13110">
      <w:pPr>
        <w:numPr>
          <w:ilvl w:val="0"/>
          <w:numId w:val="3"/>
        </w:numPr>
        <w:ind w:left="298" w:hanging="296"/>
        <w:rPr>
          <w:rFonts w:ascii="Arial" w:hAnsi="Arial" w:cs="B Nazanin"/>
          <w:b/>
          <w:bCs/>
          <w:sz w:val="28"/>
          <w:szCs w:val="28"/>
        </w:rPr>
      </w:pPr>
      <w:r w:rsidRPr="00390E5D">
        <w:rPr>
          <w:rFonts w:ascii="Arial" w:hAnsi="Arial" w:cs="B Nazanin" w:hint="cs"/>
          <w:b/>
          <w:bCs/>
          <w:sz w:val="28"/>
          <w:szCs w:val="28"/>
          <w:rtl/>
        </w:rPr>
        <w:t>بیان اولیه مسئله</w:t>
      </w:r>
      <w:r w:rsidRPr="00390E5D">
        <w:rPr>
          <w:rFonts w:ascii="Arial" w:hAnsi="Arial" w:cs="B Nazanin"/>
          <w:b/>
          <w:bCs/>
          <w:sz w:val="28"/>
          <w:szCs w:val="28"/>
        </w:rPr>
        <w:t>:</w:t>
      </w:r>
    </w:p>
    <w:p w14:paraId="586F3336" w14:textId="77777777" w:rsidR="00BE597F" w:rsidRPr="00235439" w:rsidRDefault="00BE597F" w:rsidP="00BE597F">
      <w:pPr>
        <w:rPr>
          <w:rFonts w:cs="B Nazanin"/>
          <w:sz w:val="28"/>
          <w:szCs w:val="28"/>
        </w:rPr>
      </w:pPr>
    </w:p>
    <w:p w14:paraId="586F3337" w14:textId="77777777" w:rsidR="00BE597F" w:rsidRPr="00235439" w:rsidRDefault="00FE1A14" w:rsidP="00BE597F">
      <w:pPr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 xml:space="preserve"> </w:t>
      </w:r>
    </w:p>
    <w:p w14:paraId="586F3338" w14:textId="77777777" w:rsidR="00BE597F" w:rsidRPr="00235439" w:rsidRDefault="00BE597F" w:rsidP="00BE597F">
      <w:pPr>
        <w:rPr>
          <w:rFonts w:cs="B Nazanin"/>
          <w:sz w:val="28"/>
          <w:szCs w:val="28"/>
        </w:rPr>
      </w:pPr>
    </w:p>
    <w:p w14:paraId="586F3339" w14:textId="77777777" w:rsidR="00BE597F" w:rsidRPr="00235439" w:rsidRDefault="00BE597F" w:rsidP="00C13110">
      <w:pPr>
        <w:numPr>
          <w:ilvl w:val="0"/>
          <w:numId w:val="3"/>
        </w:numPr>
        <w:ind w:left="298" w:hanging="296"/>
        <w:rPr>
          <w:rFonts w:cs="B Nazanin"/>
          <w:sz w:val="28"/>
          <w:szCs w:val="28"/>
        </w:rPr>
      </w:pPr>
      <w:r w:rsidRPr="00390E5D">
        <w:rPr>
          <w:rFonts w:ascii="Arial" w:hAnsi="Arial" w:cs="B Nazanin" w:hint="cs"/>
          <w:b/>
          <w:bCs/>
          <w:sz w:val="28"/>
          <w:szCs w:val="28"/>
          <w:rtl/>
        </w:rPr>
        <w:t>اثبات وجود مسئله</w:t>
      </w:r>
      <w:r w:rsidRPr="00390E5D">
        <w:rPr>
          <w:rFonts w:ascii="Arial" w:hAnsi="Arial" w:cs="B Nazanin"/>
          <w:b/>
          <w:bCs/>
          <w:sz w:val="28"/>
          <w:szCs w:val="28"/>
        </w:rPr>
        <w:t>:</w:t>
      </w:r>
    </w:p>
    <w:p w14:paraId="586F333A" w14:textId="77777777" w:rsidR="00BE597F" w:rsidRPr="00235439" w:rsidRDefault="00BE597F" w:rsidP="00BE597F">
      <w:pPr>
        <w:ind w:left="298"/>
        <w:rPr>
          <w:rFonts w:cs="B Nazanin"/>
          <w:sz w:val="28"/>
          <w:szCs w:val="28"/>
        </w:rPr>
      </w:pPr>
    </w:p>
    <w:p w14:paraId="586F333B" w14:textId="77777777" w:rsidR="00BE597F" w:rsidRPr="00235439" w:rsidRDefault="00BE597F" w:rsidP="00BE597F">
      <w:pPr>
        <w:ind w:left="298"/>
        <w:rPr>
          <w:rFonts w:cs="B Nazanin"/>
          <w:sz w:val="28"/>
          <w:szCs w:val="28"/>
        </w:rPr>
      </w:pPr>
    </w:p>
    <w:p w14:paraId="586F333C" w14:textId="77777777" w:rsidR="00BE597F" w:rsidRPr="00235439" w:rsidRDefault="00BE597F" w:rsidP="00BE597F">
      <w:pPr>
        <w:ind w:left="298"/>
        <w:rPr>
          <w:rFonts w:cs="B Nazanin"/>
          <w:sz w:val="28"/>
          <w:szCs w:val="28"/>
        </w:rPr>
      </w:pPr>
      <w:r w:rsidRPr="00235439">
        <w:rPr>
          <w:rFonts w:cs="B Nazanin" w:hint="cs"/>
          <w:sz w:val="28"/>
          <w:szCs w:val="28"/>
          <w:rtl/>
        </w:rPr>
        <w:t xml:space="preserve"> </w:t>
      </w:r>
    </w:p>
    <w:p w14:paraId="586F333D" w14:textId="77777777" w:rsidR="00FE1A14" w:rsidRPr="00390E5D" w:rsidRDefault="00FE1A14" w:rsidP="00C13110">
      <w:pPr>
        <w:numPr>
          <w:ilvl w:val="0"/>
          <w:numId w:val="3"/>
        </w:numPr>
        <w:ind w:left="298" w:hanging="296"/>
        <w:rPr>
          <w:rFonts w:ascii="Arial" w:hAnsi="Arial" w:cs="B Nazanin"/>
          <w:b/>
          <w:bCs/>
          <w:sz w:val="28"/>
          <w:szCs w:val="28"/>
        </w:rPr>
      </w:pPr>
      <w:r w:rsidRPr="00390E5D">
        <w:rPr>
          <w:rFonts w:ascii="Arial" w:hAnsi="Arial" w:cs="B Nazanin" w:hint="cs"/>
          <w:b/>
          <w:bCs/>
          <w:sz w:val="28"/>
          <w:szCs w:val="28"/>
          <w:rtl/>
        </w:rPr>
        <w:t>قلمرو موضوعي :</w:t>
      </w:r>
    </w:p>
    <w:p w14:paraId="586F333E" w14:textId="77777777" w:rsidR="00E62A72" w:rsidRPr="00235439" w:rsidRDefault="00E62A72" w:rsidP="00E62A72">
      <w:pPr>
        <w:rPr>
          <w:rFonts w:cs="B Nazanin"/>
          <w:sz w:val="28"/>
          <w:szCs w:val="28"/>
          <w:rtl/>
        </w:rPr>
      </w:pPr>
    </w:p>
    <w:p w14:paraId="586F333F" w14:textId="77777777" w:rsidR="00E62A72" w:rsidRPr="007222AD" w:rsidRDefault="00E62A72" w:rsidP="00E62A72">
      <w:pPr>
        <w:rPr>
          <w:rFonts w:cs="B Nazanin"/>
          <w:sz w:val="22"/>
          <w:szCs w:val="22"/>
          <w:rtl/>
        </w:rPr>
      </w:pPr>
    </w:p>
    <w:p w14:paraId="586F3340" w14:textId="77777777" w:rsidR="00E62A72" w:rsidRPr="00235439" w:rsidRDefault="00E62A72" w:rsidP="00E62A72">
      <w:pPr>
        <w:rPr>
          <w:rFonts w:cs="B Nazanin"/>
          <w:sz w:val="28"/>
          <w:szCs w:val="28"/>
        </w:rPr>
      </w:pPr>
    </w:p>
    <w:p w14:paraId="586F3341" w14:textId="77777777" w:rsidR="00E62A72" w:rsidRPr="00390E5D" w:rsidRDefault="00E62A72" w:rsidP="00C13110">
      <w:pPr>
        <w:numPr>
          <w:ilvl w:val="0"/>
          <w:numId w:val="3"/>
        </w:numPr>
        <w:ind w:left="298" w:hanging="296"/>
        <w:rPr>
          <w:rFonts w:ascii="Arial" w:hAnsi="Arial" w:cs="B Nazanin"/>
          <w:b/>
          <w:bCs/>
          <w:sz w:val="28"/>
          <w:szCs w:val="28"/>
        </w:rPr>
      </w:pPr>
      <w:r w:rsidRPr="00390E5D">
        <w:rPr>
          <w:rFonts w:ascii="Arial" w:hAnsi="Arial" w:cs="B Nazanin" w:hint="cs"/>
          <w:b/>
          <w:bCs/>
          <w:sz w:val="28"/>
          <w:szCs w:val="28"/>
          <w:rtl/>
        </w:rPr>
        <w:t>اهداف تحقيق:</w:t>
      </w:r>
    </w:p>
    <w:p w14:paraId="586F3342" w14:textId="77777777" w:rsidR="00E62A72" w:rsidRPr="00235439" w:rsidRDefault="00E62A72" w:rsidP="00E62A72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586F3344" w14:textId="77777777" w:rsidR="00E62A72" w:rsidRDefault="00E62A72" w:rsidP="00E62A72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1B30755" w14:textId="77777777" w:rsidR="007222AD" w:rsidRPr="007222AD" w:rsidRDefault="007222AD" w:rsidP="00E62A72">
      <w:pPr>
        <w:rPr>
          <w:rFonts w:ascii="Arial" w:hAnsi="Arial" w:cs="B Nazanin"/>
          <w:b/>
          <w:bCs/>
          <w:sz w:val="18"/>
          <w:szCs w:val="18"/>
        </w:rPr>
      </w:pPr>
    </w:p>
    <w:p w14:paraId="586F3345" w14:textId="77777777" w:rsidR="00E62A72" w:rsidRPr="00390E5D" w:rsidRDefault="00E62A72" w:rsidP="00C13110">
      <w:pPr>
        <w:numPr>
          <w:ilvl w:val="0"/>
          <w:numId w:val="3"/>
        </w:numPr>
        <w:ind w:left="298" w:hanging="296"/>
        <w:rPr>
          <w:rFonts w:ascii="Arial" w:hAnsi="Arial" w:cs="B Nazanin"/>
          <w:b/>
          <w:bCs/>
          <w:sz w:val="28"/>
          <w:szCs w:val="28"/>
        </w:rPr>
      </w:pPr>
      <w:r w:rsidRPr="00390E5D">
        <w:rPr>
          <w:rFonts w:ascii="Arial" w:hAnsi="Arial" w:cs="B Nazanin" w:hint="cs"/>
          <w:b/>
          <w:bCs/>
          <w:sz w:val="28"/>
          <w:szCs w:val="28"/>
          <w:rtl/>
        </w:rPr>
        <w:t>سوالات / فرضيات تحقيق:</w:t>
      </w:r>
    </w:p>
    <w:p w14:paraId="586F3346" w14:textId="77777777" w:rsidR="00E62A72" w:rsidRPr="00235439" w:rsidRDefault="00E62A72" w:rsidP="00E62A72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586F3347" w14:textId="77777777" w:rsidR="00E62A72" w:rsidRPr="00235439" w:rsidRDefault="00E62A72" w:rsidP="00E62A72">
      <w:pPr>
        <w:rPr>
          <w:rFonts w:ascii="Arial" w:hAnsi="Arial" w:cs="B Nazanin"/>
          <w:b/>
          <w:bCs/>
          <w:sz w:val="28"/>
          <w:szCs w:val="28"/>
        </w:rPr>
      </w:pPr>
    </w:p>
    <w:p w14:paraId="586F3348" w14:textId="77777777" w:rsidR="00E62A72" w:rsidRPr="00235439" w:rsidRDefault="00E62A72" w:rsidP="00F27EB5">
      <w:pPr>
        <w:rPr>
          <w:rFonts w:cs="B Nazanin"/>
          <w:sz w:val="28"/>
          <w:szCs w:val="28"/>
        </w:rPr>
      </w:pPr>
    </w:p>
    <w:p w14:paraId="586F3349" w14:textId="77777777" w:rsidR="00466EF4" w:rsidRPr="00390E5D" w:rsidRDefault="00F27EB5" w:rsidP="00F27EB5">
      <w:pPr>
        <w:numPr>
          <w:ilvl w:val="0"/>
          <w:numId w:val="3"/>
        </w:numPr>
        <w:ind w:left="298" w:hanging="296"/>
        <w:rPr>
          <w:rFonts w:ascii="Arial" w:hAnsi="Arial" w:cs="B Nazanin"/>
          <w:b/>
          <w:bCs/>
          <w:sz w:val="28"/>
          <w:szCs w:val="28"/>
        </w:rPr>
      </w:pPr>
      <w:r w:rsidRPr="00390E5D">
        <w:rPr>
          <w:rFonts w:ascii="Arial" w:hAnsi="Arial" w:cs="B Nazanin" w:hint="cs"/>
          <w:b/>
          <w:bCs/>
          <w:sz w:val="28"/>
          <w:szCs w:val="28"/>
          <w:rtl/>
        </w:rPr>
        <w:t>توجيه اهميت موضوع:</w:t>
      </w:r>
    </w:p>
    <w:p w14:paraId="586F334A" w14:textId="77777777" w:rsidR="00E62A72" w:rsidRPr="00235439" w:rsidRDefault="00E62A72" w:rsidP="00E62A72">
      <w:pPr>
        <w:rPr>
          <w:rFonts w:cs="B Nazanin"/>
          <w:sz w:val="28"/>
          <w:szCs w:val="28"/>
        </w:rPr>
      </w:pPr>
    </w:p>
    <w:p w14:paraId="586F334B" w14:textId="77777777" w:rsidR="00BE597F" w:rsidRPr="00235439" w:rsidRDefault="00BE597F" w:rsidP="00E62A72">
      <w:pPr>
        <w:rPr>
          <w:rFonts w:cs="B Nazanin"/>
          <w:sz w:val="28"/>
          <w:szCs w:val="28"/>
        </w:rPr>
      </w:pPr>
    </w:p>
    <w:p w14:paraId="586F334C" w14:textId="77777777" w:rsidR="00466EF4" w:rsidRPr="00390E5D" w:rsidRDefault="005165B8" w:rsidP="00C576C3">
      <w:pPr>
        <w:numPr>
          <w:ilvl w:val="0"/>
          <w:numId w:val="3"/>
        </w:numPr>
        <w:ind w:left="298" w:hanging="296"/>
        <w:rPr>
          <w:rFonts w:ascii="Arial" w:hAnsi="Arial" w:cs="B Nazanin"/>
          <w:b/>
          <w:bCs/>
          <w:sz w:val="28"/>
          <w:szCs w:val="28"/>
          <w:rtl/>
        </w:rPr>
      </w:pPr>
      <w:r w:rsidRPr="00390E5D">
        <w:rPr>
          <w:rFonts w:ascii="Arial" w:hAnsi="Arial" w:cs="B Nazanin" w:hint="cs"/>
          <w:b/>
          <w:bCs/>
          <w:sz w:val="28"/>
          <w:szCs w:val="28"/>
          <w:rtl/>
        </w:rPr>
        <w:t>مشخصات استادان:</w:t>
      </w:r>
    </w:p>
    <w:tbl>
      <w:tblPr>
        <w:bidiVisual/>
        <w:tblW w:w="10348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985"/>
        <w:gridCol w:w="2410"/>
        <w:gridCol w:w="1842"/>
        <w:gridCol w:w="1418"/>
        <w:gridCol w:w="1276"/>
      </w:tblGrid>
      <w:tr w:rsidR="00E62A72" w:rsidRPr="00235439" w14:paraId="586F3353" w14:textId="77777777" w:rsidTr="00235439">
        <w:tc>
          <w:tcPr>
            <w:tcW w:w="1417" w:type="dxa"/>
            <w:vAlign w:val="center"/>
          </w:tcPr>
          <w:p w14:paraId="586F334D" w14:textId="77777777"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985" w:type="dxa"/>
            <w:vAlign w:val="center"/>
          </w:tcPr>
          <w:p w14:paraId="586F334E" w14:textId="039F37AE"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410" w:type="dxa"/>
            <w:vAlign w:val="center"/>
          </w:tcPr>
          <w:p w14:paraId="586F334F" w14:textId="5DF2B15A"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نام م</w:t>
            </w:r>
            <w:r w:rsidR="00235439"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ؤ</w:t>
            </w: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سسه/ دانشگاه</w:t>
            </w:r>
          </w:p>
        </w:tc>
        <w:tc>
          <w:tcPr>
            <w:tcW w:w="1842" w:type="dxa"/>
            <w:vAlign w:val="center"/>
          </w:tcPr>
          <w:p w14:paraId="586F3350" w14:textId="262A2F84"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رشته علمي/ تخصص</w:t>
            </w:r>
          </w:p>
        </w:tc>
        <w:tc>
          <w:tcPr>
            <w:tcW w:w="1418" w:type="dxa"/>
            <w:vAlign w:val="center"/>
          </w:tcPr>
          <w:p w14:paraId="586F3351" w14:textId="793F529D"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شماره تماس</w:t>
            </w:r>
          </w:p>
        </w:tc>
        <w:tc>
          <w:tcPr>
            <w:tcW w:w="1276" w:type="dxa"/>
            <w:vAlign w:val="center"/>
          </w:tcPr>
          <w:p w14:paraId="586F3352" w14:textId="0D515BCE" w:rsidR="00E62A72" w:rsidRPr="00235439" w:rsidRDefault="00E62A72" w:rsidP="00235439">
            <w:pPr>
              <w:jc w:val="center"/>
              <w:rPr>
                <w:rFonts w:eastAsia="Calibri" w:cs="B Nazanin"/>
                <w:b/>
                <w:bCs/>
                <w:sz w:val="22"/>
                <w:szCs w:val="22"/>
                <w:rtl/>
              </w:rPr>
            </w:pPr>
            <w:r w:rsidRPr="00235439">
              <w:rPr>
                <w:rFonts w:eastAsia="Calibri" w:cs="B Nazanin" w:hint="cs"/>
                <w:b/>
                <w:bCs/>
                <w:sz w:val="22"/>
                <w:szCs w:val="22"/>
                <w:rtl/>
              </w:rPr>
              <w:t>محل امضاء</w:t>
            </w:r>
          </w:p>
        </w:tc>
      </w:tr>
      <w:tr w:rsidR="00E62A72" w:rsidRPr="00235439" w14:paraId="586F335A" w14:textId="77777777" w:rsidTr="00235439">
        <w:trPr>
          <w:trHeight w:val="487"/>
        </w:trPr>
        <w:tc>
          <w:tcPr>
            <w:tcW w:w="1417" w:type="dxa"/>
          </w:tcPr>
          <w:p w14:paraId="586F3354" w14:textId="77777777" w:rsidR="00E62A72" w:rsidRPr="00235439" w:rsidRDefault="00E62A72" w:rsidP="00537CE9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235439">
              <w:rPr>
                <w:rFonts w:ascii="Calibri" w:eastAsia="Calibri" w:hAnsi="Calibri" w:cs="B Nazanin" w:hint="cs"/>
                <w:rtl/>
              </w:rPr>
              <w:t>استاد راهنما</w:t>
            </w:r>
          </w:p>
        </w:tc>
        <w:tc>
          <w:tcPr>
            <w:tcW w:w="1985" w:type="dxa"/>
          </w:tcPr>
          <w:p w14:paraId="586F3355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</w:tcPr>
          <w:p w14:paraId="586F3356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</w:tcPr>
          <w:p w14:paraId="586F3357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18" w:type="dxa"/>
          </w:tcPr>
          <w:p w14:paraId="586F3358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</w:tcPr>
          <w:p w14:paraId="586F3359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E62A72" w:rsidRPr="00235439" w14:paraId="586F3361" w14:textId="77777777" w:rsidTr="00235439">
        <w:trPr>
          <w:trHeight w:val="551"/>
        </w:trPr>
        <w:tc>
          <w:tcPr>
            <w:tcW w:w="1417" w:type="dxa"/>
          </w:tcPr>
          <w:p w14:paraId="586F335B" w14:textId="77777777" w:rsidR="00E62A72" w:rsidRPr="00235439" w:rsidRDefault="00E62A72" w:rsidP="00537CE9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235439">
              <w:rPr>
                <w:rFonts w:ascii="Calibri" w:eastAsia="Calibri" w:hAnsi="Calibri" w:cs="B Nazanin" w:hint="cs"/>
                <w:rtl/>
              </w:rPr>
              <w:t>استاد مشاور اول</w:t>
            </w:r>
          </w:p>
        </w:tc>
        <w:tc>
          <w:tcPr>
            <w:tcW w:w="1985" w:type="dxa"/>
          </w:tcPr>
          <w:p w14:paraId="586F335C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</w:tcPr>
          <w:p w14:paraId="586F335D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</w:tcPr>
          <w:p w14:paraId="586F335E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18" w:type="dxa"/>
          </w:tcPr>
          <w:p w14:paraId="586F335F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</w:tcPr>
          <w:p w14:paraId="586F3360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E62A72" w:rsidRPr="00235439" w14:paraId="586F3368" w14:textId="77777777" w:rsidTr="00235439">
        <w:trPr>
          <w:trHeight w:val="559"/>
        </w:trPr>
        <w:tc>
          <w:tcPr>
            <w:tcW w:w="1417" w:type="dxa"/>
          </w:tcPr>
          <w:p w14:paraId="586F3362" w14:textId="77777777" w:rsidR="00E62A72" w:rsidRPr="00235439" w:rsidRDefault="00E62A72" w:rsidP="00537CE9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235439">
              <w:rPr>
                <w:rFonts w:ascii="Calibri" w:eastAsia="Calibri" w:hAnsi="Calibri" w:cs="B Nazanin" w:hint="cs"/>
                <w:rtl/>
              </w:rPr>
              <w:t>استاد مشاور دوم</w:t>
            </w:r>
          </w:p>
        </w:tc>
        <w:tc>
          <w:tcPr>
            <w:tcW w:w="1985" w:type="dxa"/>
          </w:tcPr>
          <w:p w14:paraId="586F3363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</w:tcPr>
          <w:p w14:paraId="586F3364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</w:tcPr>
          <w:p w14:paraId="586F3365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18" w:type="dxa"/>
          </w:tcPr>
          <w:p w14:paraId="586F3366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</w:tcPr>
          <w:p w14:paraId="586F3367" w14:textId="77777777" w:rsidR="00E62A72" w:rsidRPr="00235439" w:rsidRDefault="00E62A72" w:rsidP="00537CE9">
            <w:pPr>
              <w:ind w:left="-514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14:paraId="7E15D048" w14:textId="77777777" w:rsidR="00235439" w:rsidRDefault="00235439" w:rsidP="00235439">
      <w:pPr>
        <w:ind w:left="360"/>
        <w:rPr>
          <w:rFonts w:ascii="Arial" w:hAnsi="Arial" w:cs="B Nazanin"/>
          <w:sz w:val="28"/>
          <w:szCs w:val="28"/>
        </w:rPr>
      </w:pPr>
    </w:p>
    <w:p w14:paraId="586F336A" w14:textId="3298A953" w:rsidR="00FE1A14" w:rsidRPr="00235439" w:rsidRDefault="00FE1A14" w:rsidP="002C585D">
      <w:pPr>
        <w:numPr>
          <w:ilvl w:val="0"/>
          <w:numId w:val="3"/>
        </w:numPr>
        <w:spacing w:line="276" w:lineRule="auto"/>
        <w:ind w:left="360" w:hanging="296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عنوان</w:t>
      </w:r>
      <w:r w:rsidR="00AD107B">
        <w:rPr>
          <w:rFonts w:ascii="Arial" w:hAnsi="Arial" w:cs="B Nazanin"/>
          <w:sz w:val="28"/>
          <w:szCs w:val="28"/>
        </w:rPr>
        <w:t xml:space="preserve"> </w:t>
      </w:r>
      <w:r w:rsidR="004B1EB5">
        <w:rPr>
          <w:rFonts w:ascii="Arial" w:hAnsi="Arial" w:cs="B Nazanin" w:hint="cs"/>
          <w:sz w:val="28"/>
          <w:szCs w:val="28"/>
          <w:rtl/>
        </w:rPr>
        <w:t xml:space="preserve">پروژه </w:t>
      </w:r>
      <w:r w:rsidR="002C585D">
        <w:rPr>
          <w:rFonts w:ascii="Arial" w:hAnsi="Arial" w:cs="B Nazanin" w:hint="cs"/>
          <w:sz w:val="28"/>
          <w:szCs w:val="28"/>
          <w:rtl/>
        </w:rPr>
        <w:t>پایانی</w:t>
      </w:r>
      <w:r w:rsidR="004B1EB5">
        <w:rPr>
          <w:rFonts w:ascii="Arial" w:hAnsi="Arial" w:cs="B Nazanin" w:hint="cs"/>
          <w:sz w:val="28"/>
          <w:szCs w:val="28"/>
          <w:rtl/>
        </w:rPr>
        <w:t xml:space="preserve"> </w:t>
      </w:r>
      <w:r w:rsidRPr="00235439">
        <w:rPr>
          <w:rFonts w:ascii="Arial" w:hAnsi="Arial" w:cs="B Nazanin" w:hint="cs"/>
          <w:sz w:val="28"/>
          <w:szCs w:val="28"/>
          <w:rtl/>
        </w:rPr>
        <w:t xml:space="preserve">در جلسه </w:t>
      </w:r>
      <w:r w:rsidR="0060030C" w:rsidRPr="00235439">
        <w:rPr>
          <w:rFonts w:ascii="Arial" w:hAnsi="Arial" w:cs="B Nazanin" w:hint="cs"/>
          <w:sz w:val="28"/>
          <w:szCs w:val="28"/>
          <w:rtl/>
        </w:rPr>
        <w:t xml:space="preserve">کمیته </w:t>
      </w:r>
      <w:r w:rsidR="000E6627">
        <w:rPr>
          <w:rFonts w:ascii="Arial" w:hAnsi="Arial" w:cs="B Nazanin" w:hint="cs"/>
          <w:sz w:val="28"/>
          <w:szCs w:val="28"/>
          <w:rtl/>
        </w:rPr>
        <w:t xml:space="preserve">پروژه </w:t>
      </w:r>
      <w:r w:rsidR="002C585D">
        <w:rPr>
          <w:rFonts w:ascii="Arial" w:hAnsi="Arial" w:cs="B Nazanin" w:hint="cs"/>
          <w:sz w:val="28"/>
          <w:szCs w:val="28"/>
          <w:rtl/>
        </w:rPr>
        <w:t>پایانی</w:t>
      </w:r>
      <w:r w:rsidR="000E6627">
        <w:rPr>
          <w:rFonts w:ascii="Arial" w:hAnsi="Arial" w:cs="B Nazanin" w:hint="cs"/>
          <w:sz w:val="28"/>
          <w:szCs w:val="28"/>
          <w:rtl/>
        </w:rPr>
        <w:t xml:space="preserve"> </w:t>
      </w:r>
      <w:r w:rsidR="00503FD7">
        <w:rPr>
          <w:rFonts w:ascii="Arial" w:hAnsi="Arial" w:cs="B Nazanin" w:hint="cs"/>
          <w:sz w:val="28"/>
          <w:szCs w:val="28"/>
          <w:rtl/>
        </w:rPr>
        <w:t>دوره</w:t>
      </w:r>
      <w:r w:rsidR="00235439" w:rsidRPr="00235439">
        <w:rPr>
          <w:rFonts w:ascii="Arial" w:hAnsi="Arial" w:cs="B Nazanin"/>
        </w:rPr>
        <w:t>DBA</w:t>
      </w:r>
      <w:r w:rsidR="00235439" w:rsidRPr="00235439">
        <w:rPr>
          <w:rFonts w:ascii="Arial" w:hAnsi="Arial" w:cs="B Nazanin"/>
          <w:sz w:val="28"/>
          <w:szCs w:val="28"/>
        </w:rPr>
        <w:t xml:space="preserve"> </w:t>
      </w:r>
      <w:r w:rsidR="00235439" w:rsidRPr="00235439">
        <w:rPr>
          <w:rFonts w:ascii="Arial" w:hAnsi="Arial" w:cs="B Nazanin" w:hint="cs"/>
          <w:sz w:val="28"/>
          <w:szCs w:val="28"/>
          <w:rtl/>
        </w:rPr>
        <w:t xml:space="preserve"> </w:t>
      </w:r>
      <w:r w:rsidRPr="00235439">
        <w:rPr>
          <w:rFonts w:ascii="Arial" w:hAnsi="Arial" w:cs="B Nazanin" w:hint="cs"/>
          <w:sz w:val="28"/>
          <w:szCs w:val="28"/>
          <w:rtl/>
        </w:rPr>
        <w:t>مورخ ..........................</w:t>
      </w:r>
      <w:r w:rsidR="00235439" w:rsidRPr="00235439">
        <w:rPr>
          <w:rFonts w:ascii="Arial" w:hAnsi="Arial" w:cs="B Nazanin" w:hint="cs"/>
          <w:sz w:val="28"/>
          <w:szCs w:val="28"/>
          <w:rtl/>
        </w:rPr>
        <w:t xml:space="preserve"> </w:t>
      </w:r>
      <w:r w:rsidRPr="00235439">
        <w:rPr>
          <w:rFonts w:ascii="Arial" w:hAnsi="Arial" w:cs="B Nazanin" w:hint="cs"/>
          <w:sz w:val="28"/>
          <w:szCs w:val="28"/>
          <w:rtl/>
        </w:rPr>
        <w:t>مطرح گرديد و</w:t>
      </w:r>
      <w:r w:rsidR="00390E5D">
        <w:rPr>
          <w:rFonts w:ascii="Arial" w:hAnsi="Arial" w:cs="B Nazanin"/>
          <w:sz w:val="28"/>
          <w:szCs w:val="28"/>
        </w:rPr>
        <w:t xml:space="preserve"> </w:t>
      </w:r>
      <w:r w:rsidR="00235439" w:rsidRPr="00670207">
        <w:rPr>
          <w:rFonts w:cs="B Nazanin" w:hint="cs"/>
          <w:sz w:val="28"/>
          <w:szCs w:val="28"/>
        </w:rPr>
        <w:sym w:font="Wingdings 2" w:char="F035"/>
      </w:r>
      <w:r w:rsidR="00235439">
        <w:rPr>
          <w:rFonts w:cs="B Nazanin"/>
          <w:sz w:val="28"/>
          <w:szCs w:val="28"/>
        </w:rPr>
        <w:t xml:space="preserve"> </w:t>
      </w:r>
      <w:r w:rsidRPr="00235439">
        <w:rPr>
          <w:rFonts w:ascii="Arial" w:hAnsi="Arial" w:cs="B Nazanin" w:hint="cs"/>
          <w:sz w:val="28"/>
          <w:szCs w:val="28"/>
          <w:rtl/>
        </w:rPr>
        <w:t>به شرط انجام اصلاحات زير</w:t>
      </w:r>
      <w:r w:rsidR="00235439" w:rsidRPr="00235439">
        <w:rPr>
          <w:rFonts w:ascii="Arial" w:hAnsi="Arial" w:cs="B Nazanin" w:hint="cs"/>
          <w:sz w:val="28"/>
          <w:szCs w:val="28"/>
          <w:rtl/>
        </w:rPr>
        <w:t xml:space="preserve"> </w:t>
      </w:r>
      <w:r w:rsidRPr="00235439">
        <w:rPr>
          <w:rFonts w:ascii="Arial" w:hAnsi="Arial" w:cs="B Nazanin" w:hint="cs"/>
          <w:sz w:val="28"/>
          <w:szCs w:val="28"/>
          <w:rtl/>
        </w:rPr>
        <w:t xml:space="preserve"> </w:t>
      </w:r>
      <w:r w:rsidR="00390E5D">
        <w:rPr>
          <w:rFonts w:ascii="Arial" w:hAnsi="Arial" w:cs="B Nazanin"/>
          <w:sz w:val="28"/>
          <w:szCs w:val="28"/>
        </w:rPr>
        <w:t xml:space="preserve"> </w:t>
      </w:r>
      <w:r w:rsidR="00235439" w:rsidRPr="00670207">
        <w:rPr>
          <w:rFonts w:cs="B Nazanin" w:hint="cs"/>
          <w:sz w:val="28"/>
          <w:szCs w:val="28"/>
        </w:rPr>
        <w:sym w:font="Wingdings 2" w:char="F035"/>
      </w:r>
      <w:r w:rsidR="000E4ADE">
        <w:rPr>
          <w:rFonts w:cs="B Nazanin" w:hint="cs"/>
          <w:sz w:val="28"/>
          <w:szCs w:val="28"/>
          <w:rtl/>
        </w:rPr>
        <w:t xml:space="preserve"> </w:t>
      </w:r>
      <w:r w:rsidRPr="00235439">
        <w:rPr>
          <w:rFonts w:ascii="Arial" w:hAnsi="Arial" w:cs="B Nazanin" w:hint="cs"/>
          <w:sz w:val="28"/>
          <w:szCs w:val="28"/>
          <w:rtl/>
        </w:rPr>
        <w:t xml:space="preserve">بدون نياز به اصلاح </w:t>
      </w:r>
      <w:r w:rsidR="00235439" w:rsidRPr="00235439">
        <w:rPr>
          <w:rFonts w:ascii="Arial" w:hAnsi="Arial" w:cs="B Nazanin" w:hint="cs"/>
          <w:sz w:val="28"/>
          <w:szCs w:val="28"/>
          <w:rtl/>
        </w:rPr>
        <w:t xml:space="preserve">  </w:t>
      </w:r>
      <w:r w:rsidRPr="00235439">
        <w:rPr>
          <w:rFonts w:ascii="Arial" w:hAnsi="Arial" w:cs="B Nazanin" w:hint="cs"/>
          <w:sz w:val="28"/>
          <w:szCs w:val="28"/>
          <w:rtl/>
        </w:rPr>
        <w:t>تصويب شد.</w:t>
      </w:r>
    </w:p>
    <w:p w14:paraId="6DD86A47" w14:textId="77777777" w:rsidR="007222AD" w:rsidRPr="007222AD" w:rsidRDefault="007222AD" w:rsidP="007222AD">
      <w:pPr>
        <w:spacing w:line="276" w:lineRule="auto"/>
        <w:ind w:left="360"/>
        <w:jc w:val="lowKashida"/>
        <w:rPr>
          <w:rFonts w:ascii="Arial" w:hAnsi="Arial" w:cs="B Nazanin"/>
          <w:sz w:val="10"/>
          <w:szCs w:val="10"/>
          <w:rtl/>
        </w:rPr>
      </w:pPr>
    </w:p>
    <w:p w14:paraId="586F336C" w14:textId="77777777" w:rsidR="00FE1A14" w:rsidRPr="00235439" w:rsidRDefault="00FE1A14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14:paraId="586F336D" w14:textId="77777777" w:rsidR="00FE1A14" w:rsidRDefault="00FE1A14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14:paraId="586F336E" w14:textId="77777777" w:rsidR="00FE1A14" w:rsidRDefault="00FE1A14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14:paraId="7FF00C0D" w14:textId="77777777" w:rsidR="007222AD" w:rsidRDefault="007222AD" w:rsidP="007222AD">
      <w:pPr>
        <w:spacing w:line="276" w:lineRule="auto"/>
        <w:ind w:left="360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-</w:t>
      </w:r>
    </w:p>
    <w:p w14:paraId="586F3371" w14:textId="36BA8487" w:rsidR="00FE1A14" w:rsidRDefault="00FE1A14" w:rsidP="007222AD">
      <w:pPr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 xml:space="preserve">   </w:t>
      </w:r>
      <w:r w:rsidR="00235439" w:rsidRPr="00670207">
        <w:rPr>
          <w:rFonts w:cs="B Nazanin" w:hint="cs"/>
          <w:sz w:val="28"/>
          <w:szCs w:val="28"/>
        </w:rPr>
        <w:sym w:font="Wingdings 2" w:char="F035"/>
      </w:r>
      <w:r w:rsidRPr="00235439">
        <w:rPr>
          <w:rFonts w:ascii="Arial" w:hAnsi="Arial" w:cs="B Nazanin" w:hint="cs"/>
          <w:sz w:val="28"/>
          <w:szCs w:val="28"/>
          <w:rtl/>
        </w:rPr>
        <w:t>به</w:t>
      </w:r>
      <w:r w:rsidR="007222AD">
        <w:rPr>
          <w:rFonts w:ascii="Arial" w:hAnsi="Arial" w:cs="B Nazanin" w:hint="cs"/>
          <w:sz w:val="28"/>
          <w:szCs w:val="28"/>
          <w:rtl/>
        </w:rPr>
        <w:t xml:space="preserve"> ع</w:t>
      </w:r>
      <w:r w:rsidRPr="00235439">
        <w:rPr>
          <w:rFonts w:ascii="Arial" w:hAnsi="Arial" w:cs="B Nazanin" w:hint="cs"/>
          <w:sz w:val="28"/>
          <w:szCs w:val="28"/>
          <w:rtl/>
        </w:rPr>
        <w:t>لت</w:t>
      </w:r>
      <w:r w:rsidR="007222AD">
        <w:rPr>
          <w:rFonts w:ascii="Arial" w:hAnsi="Arial" w:cs="B Nazanin" w:hint="cs"/>
          <w:sz w:val="28"/>
          <w:szCs w:val="28"/>
          <w:rtl/>
        </w:rPr>
        <w:t xml:space="preserve"> </w:t>
      </w:r>
      <w:r w:rsidRPr="00235439">
        <w:rPr>
          <w:rFonts w:ascii="Arial" w:hAnsi="Arial" w:cs="B Nazanin" w:hint="cs"/>
          <w:sz w:val="28"/>
          <w:szCs w:val="28"/>
          <w:rtl/>
        </w:rPr>
        <w:t>...........................</w:t>
      </w:r>
      <w:r w:rsidR="00E93186" w:rsidRPr="00235439">
        <w:rPr>
          <w:rFonts w:ascii="Arial" w:hAnsi="Arial" w:cs="B Nazanin" w:hint="cs"/>
          <w:sz w:val="28"/>
          <w:szCs w:val="28"/>
          <w:rtl/>
        </w:rPr>
        <w:t>.................................................................................................</w:t>
      </w:r>
      <w:r w:rsidRPr="00235439">
        <w:rPr>
          <w:rFonts w:ascii="Arial" w:hAnsi="Arial" w:cs="B Nazanin" w:hint="cs"/>
          <w:sz w:val="28"/>
          <w:szCs w:val="28"/>
          <w:rtl/>
        </w:rPr>
        <w:t>.....................................</w:t>
      </w:r>
    </w:p>
    <w:p w14:paraId="079527D9" w14:textId="77777777" w:rsidR="007222AD" w:rsidRPr="007222AD" w:rsidRDefault="007222AD" w:rsidP="007222AD">
      <w:pPr>
        <w:rPr>
          <w:rFonts w:ascii="Arial" w:hAnsi="Arial" w:cs="B Nazanin"/>
          <w:sz w:val="20"/>
          <w:szCs w:val="20"/>
          <w:rtl/>
        </w:rPr>
      </w:pPr>
    </w:p>
    <w:p w14:paraId="586F3372" w14:textId="38DD6D33" w:rsidR="00FE1A14" w:rsidRPr="00235439" w:rsidRDefault="00FE1A14" w:rsidP="007222AD">
      <w:pPr>
        <w:ind w:left="466"/>
        <w:jc w:val="lowKashida"/>
        <w:rPr>
          <w:rFonts w:ascii="Arial" w:hAnsi="Arial" w:cs="B Nazanin"/>
          <w:sz w:val="28"/>
          <w:szCs w:val="28"/>
          <w:rtl/>
        </w:rPr>
      </w:pPr>
      <w:r w:rsidRPr="00235439">
        <w:rPr>
          <w:rFonts w:ascii="Arial" w:hAnsi="Arial" w:cs="B Nazanin" w:hint="cs"/>
          <w:sz w:val="28"/>
          <w:szCs w:val="28"/>
          <w:rtl/>
        </w:rPr>
        <w:t>...................................................................................</w:t>
      </w:r>
      <w:r w:rsidR="007222AD">
        <w:rPr>
          <w:rFonts w:ascii="Arial" w:hAnsi="Arial" w:cs="B Nazanin" w:hint="cs"/>
          <w:sz w:val="28"/>
          <w:szCs w:val="28"/>
          <w:rtl/>
        </w:rPr>
        <w:t xml:space="preserve">.................................... </w:t>
      </w:r>
      <w:r w:rsidRPr="00235439">
        <w:rPr>
          <w:rFonts w:ascii="Arial" w:hAnsi="Arial" w:cs="B Nazanin" w:hint="cs"/>
          <w:sz w:val="28"/>
          <w:szCs w:val="28"/>
          <w:rtl/>
        </w:rPr>
        <w:t>تصويب نشد .</w:t>
      </w:r>
    </w:p>
    <w:p w14:paraId="586F3373" w14:textId="34BBBA8B" w:rsidR="00FE1A14" w:rsidRPr="00235439" w:rsidRDefault="00FE1A14" w:rsidP="006D6625">
      <w:pPr>
        <w:jc w:val="lowKashida"/>
        <w:rPr>
          <w:rFonts w:ascii="Arial" w:hAnsi="Arial" w:cs="B Nazanin"/>
          <w:sz w:val="28"/>
          <w:szCs w:val="28"/>
        </w:rPr>
      </w:pPr>
      <w:r w:rsidRPr="00235439">
        <w:rPr>
          <w:rFonts w:ascii="Arial" w:hAnsi="Arial" w:cs="B Nazanin" w:hint="cs"/>
          <w:sz w:val="28"/>
          <w:szCs w:val="28"/>
          <w:rtl/>
        </w:rPr>
        <w:t xml:space="preserve">نام و امضاي اعضاي كميته </w:t>
      </w:r>
      <w:r w:rsidR="00627AF8">
        <w:rPr>
          <w:rFonts w:ascii="Arial" w:hAnsi="Arial" w:cs="B Nazanin" w:hint="cs"/>
          <w:sz w:val="28"/>
          <w:szCs w:val="28"/>
          <w:rtl/>
        </w:rPr>
        <w:t xml:space="preserve">پروژه </w:t>
      </w:r>
      <w:r w:rsidR="006D6625">
        <w:rPr>
          <w:rFonts w:ascii="Arial" w:hAnsi="Arial" w:cs="B Nazanin" w:hint="cs"/>
          <w:sz w:val="28"/>
          <w:szCs w:val="28"/>
          <w:rtl/>
        </w:rPr>
        <w:t>پایانی</w:t>
      </w:r>
      <w:r w:rsidR="00503FD7">
        <w:rPr>
          <w:rFonts w:ascii="Arial" w:hAnsi="Arial" w:cs="B Nazanin" w:hint="cs"/>
          <w:sz w:val="28"/>
          <w:szCs w:val="28"/>
          <w:rtl/>
        </w:rPr>
        <w:t xml:space="preserve"> دوره</w:t>
      </w:r>
      <w:r w:rsidR="007222AD">
        <w:rPr>
          <w:rFonts w:ascii="Arial" w:hAnsi="Arial" w:cs="B Nazanin" w:hint="cs"/>
          <w:sz w:val="28"/>
          <w:szCs w:val="28"/>
          <w:rtl/>
        </w:rPr>
        <w:t xml:space="preserve"> </w:t>
      </w:r>
      <w:r w:rsidR="007222AD" w:rsidRPr="00235439">
        <w:rPr>
          <w:rFonts w:ascii="Arial" w:hAnsi="Arial" w:cs="B Nazanin"/>
        </w:rPr>
        <w:t>DBA</w:t>
      </w:r>
      <w:r w:rsidRPr="00235439">
        <w:rPr>
          <w:rFonts w:ascii="Arial" w:hAnsi="Arial" w:cs="B Nazanin" w:hint="cs"/>
          <w:sz w:val="28"/>
          <w:szCs w:val="28"/>
          <w:rtl/>
        </w:rPr>
        <w:t>:</w:t>
      </w:r>
    </w:p>
    <w:p w14:paraId="586F3375" w14:textId="774EE4A0" w:rsidR="00D67731" w:rsidRDefault="00AC620E" w:rsidP="00353A2C">
      <w:pPr>
        <w:jc w:val="lowKashida"/>
        <w:rPr>
          <w:rtl/>
        </w:rPr>
      </w:pPr>
      <w:r>
        <w:rPr>
          <w:rFonts w:ascii="Arial" w:hAnsi="Arial" w:cs="Arial"/>
          <w:b/>
          <w:bCs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F337F" wp14:editId="3CF0A74C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9525" r="9525" b="952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FC3D6" id="Line 1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75pt" to="6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nLGQIAADIEAAAOAAAAZHJzL2Uyb0RvYy54bWysU02P2yAQvVfqf0DcE9upnU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F3380" wp14:editId="28A86A56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9525" r="9525" b="952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825E" id="Line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75pt" to="1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q5GgIAADI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3381" wp14:editId="2F88B4D0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9525" r="9525" b="952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6CF67" id="Line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75pt" to="19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GwGg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3382" wp14:editId="231DA017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9525" r="9525" b="952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A096B" id="Line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75pt" to="2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h/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F3383" wp14:editId="5AF2A4F2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9525" r="952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00C0" id="Line 1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75pt" to="33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ej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F3384" wp14:editId="3911C933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9525" r="9525" b="952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48151" id="Line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75pt" to="39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YOGwIAADI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"/>
            </w:pict>
          </mc:Fallback>
        </mc:AlternateContent>
      </w:r>
    </w:p>
    <w:sectPr w:rsidR="00D67731" w:rsidSect="007222AD">
      <w:footerReference w:type="even" r:id="rId13"/>
      <w:pgSz w:w="11906" w:h="16838"/>
      <w:pgMar w:top="1080" w:right="1800" w:bottom="1276" w:left="1276" w:header="708" w:footer="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B8EA" w14:textId="77777777" w:rsidR="002C26BB" w:rsidRDefault="002C26BB">
      <w:r>
        <w:separator/>
      </w:r>
    </w:p>
  </w:endnote>
  <w:endnote w:type="continuationSeparator" w:id="0">
    <w:p w14:paraId="0DEA5E79" w14:textId="77777777" w:rsidR="002C26BB" w:rsidRDefault="002C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dakanian Titr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3389" w14:textId="77777777" w:rsidR="00E93186" w:rsidRDefault="00F84A3F" w:rsidP="00FE1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9318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86F338A" w14:textId="77777777" w:rsidR="00E93186" w:rsidRDefault="00E9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3995" w14:textId="77777777" w:rsidR="002C26BB" w:rsidRDefault="002C26BB">
      <w:r>
        <w:separator/>
      </w:r>
    </w:p>
  </w:footnote>
  <w:footnote w:type="continuationSeparator" w:id="0">
    <w:p w14:paraId="391873F9" w14:textId="77777777" w:rsidR="002C26BB" w:rsidRDefault="002C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10F"/>
    <w:multiLevelType w:val="hybridMultilevel"/>
    <w:tmpl w:val="5148A908"/>
    <w:lvl w:ilvl="0" w:tplc="5762D636">
      <w:numFmt w:val="bullet"/>
      <w:lvlText w:val="-"/>
      <w:lvlJc w:val="left"/>
      <w:pPr>
        <w:ind w:left="-154" w:hanging="360"/>
      </w:pPr>
      <w:rPr>
        <w:rFonts w:ascii="Arial" w:eastAsia="Times New Roman" w:hAnsi="Arial" w:cs="Titr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" w15:restartNumberingAfterBreak="0">
    <w:nsid w:val="4FCF7F94"/>
    <w:multiLevelType w:val="hybridMultilevel"/>
    <w:tmpl w:val="389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A28D4"/>
    <w:multiLevelType w:val="hybridMultilevel"/>
    <w:tmpl w:val="34E4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D4241"/>
    <w:multiLevelType w:val="hybridMultilevel"/>
    <w:tmpl w:val="63E6DFF0"/>
    <w:lvl w:ilvl="0" w:tplc="5762D636">
      <w:numFmt w:val="bullet"/>
      <w:lvlText w:val="-"/>
      <w:lvlJc w:val="left"/>
      <w:pPr>
        <w:ind w:left="720" w:hanging="360"/>
      </w:pPr>
      <w:rPr>
        <w:rFonts w:ascii="Arial" w:eastAsia="Times New Roman" w:hAnsi="Aria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78"/>
    <w:rsid w:val="0000041D"/>
    <w:rsid w:val="0000057C"/>
    <w:rsid w:val="0000748F"/>
    <w:rsid w:val="00096194"/>
    <w:rsid w:val="000968BE"/>
    <w:rsid w:val="000C43C4"/>
    <w:rsid w:val="000E4ADE"/>
    <w:rsid w:val="000E6627"/>
    <w:rsid w:val="00106E78"/>
    <w:rsid w:val="001111A3"/>
    <w:rsid w:val="00133AD9"/>
    <w:rsid w:val="0018557C"/>
    <w:rsid w:val="001A0FE0"/>
    <w:rsid w:val="001D62AB"/>
    <w:rsid w:val="001F0866"/>
    <w:rsid w:val="001F1339"/>
    <w:rsid w:val="00235439"/>
    <w:rsid w:val="00283DDD"/>
    <w:rsid w:val="002C26BB"/>
    <w:rsid w:val="002C3AC2"/>
    <w:rsid w:val="002C585D"/>
    <w:rsid w:val="002F31A1"/>
    <w:rsid w:val="00353A2C"/>
    <w:rsid w:val="00390E5D"/>
    <w:rsid w:val="003A3C0C"/>
    <w:rsid w:val="003F15FD"/>
    <w:rsid w:val="0042518A"/>
    <w:rsid w:val="0044522C"/>
    <w:rsid w:val="00466EF4"/>
    <w:rsid w:val="004711FB"/>
    <w:rsid w:val="0048525E"/>
    <w:rsid w:val="004B1EB5"/>
    <w:rsid w:val="004C3AF8"/>
    <w:rsid w:val="004C4620"/>
    <w:rsid w:val="004C480E"/>
    <w:rsid w:val="004E089C"/>
    <w:rsid w:val="004F2A9C"/>
    <w:rsid w:val="00503FD7"/>
    <w:rsid w:val="005165B8"/>
    <w:rsid w:val="00537CE9"/>
    <w:rsid w:val="00561928"/>
    <w:rsid w:val="005838AF"/>
    <w:rsid w:val="00584047"/>
    <w:rsid w:val="005F106E"/>
    <w:rsid w:val="0060030C"/>
    <w:rsid w:val="00614F38"/>
    <w:rsid w:val="0062251E"/>
    <w:rsid w:val="00627AF8"/>
    <w:rsid w:val="00670207"/>
    <w:rsid w:val="006A6DF8"/>
    <w:rsid w:val="006C5115"/>
    <w:rsid w:val="006D6625"/>
    <w:rsid w:val="006D7085"/>
    <w:rsid w:val="006E0334"/>
    <w:rsid w:val="007222AD"/>
    <w:rsid w:val="007F663E"/>
    <w:rsid w:val="00801352"/>
    <w:rsid w:val="00863DF1"/>
    <w:rsid w:val="00877AD7"/>
    <w:rsid w:val="008868E6"/>
    <w:rsid w:val="00896BBE"/>
    <w:rsid w:val="008B1C10"/>
    <w:rsid w:val="008C409C"/>
    <w:rsid w:val="008D7F44"/>
    <w:rsid w:val="00952FA1"/>
    <w:rsid w:val="00956D19"/>
    <w:rsid w:val="0097023D"/>
    <w:rsid w:val="00984A14"/>
    <w:rsid w:val="009A4F92"/>
    <w:rsid w:val="009C22EA"/>
    <w:rsid w:val="009C357B"/>
    <w:rsid w:val="009F3D6F"/>
    <w:rsid w:val="00A13D8C"/>
    <w:rsid w:val="00A141E1"/>
    <w:rsid w:val="00A3152B"/>
    <w:rsid w:val="00A40508"/>
    <w:rsid w:val="00A468EC"/>
    <w:rsid w:val="00AC620E"/>
    <w:rsid w:val="00AD107B"/>
    <w:rsid w:val="00B30235"/>
    <w:rsid w:val="00B3095A"/>
    <w:rsid w:val="00B85CFB"/>
    <w:rsid w:val="00BA4F31"/>
    <w:rsid w:val="00BD2112"/>
    <w:rsid w:val="00BD46C7"/>
    <w:rsid w:val="00BE597F"/>
    <w:rsid w:val="00C13110"/>
    <w:rsid w:val="00C142B6"/>
    <w:rsid w:val="00C21F44"/>
    <w:rsid w:val="00C35A48"/>
    <w:rsid w:val="00C576C3"/>
    <w:rsid w:val="00C66343"/>
    <w:rsid w:val="00C75662"/>
    <w:rsid w:val="00CD1732"/>
    <w:rsid w:val="00CE4C79"/>
    <w:rsid w:val="00CE6C2D"/>
    <w:rsid w:val="00CF582D"/>
    <w:rsid w:val="00D21EF2"/>
    <w:rsid w:val="00D67731"/>
    <w:rsid w:val="00D87B35"/>
    <w:rsid w:val="00DA2DE3"/>
    <w:rsid w:val="00DB5DFD"/>
    <w:rsid w:val="00DB672B"/>
    <w:rsid w:val="00DD0378"/>
    <w:rsid w:val="00DF2B8E"/>
    <w:rsid w:val="00E118BC"/>
    <w:rsid w:val="00E120E4"/>
    <w:rsid w:val="00E1224C"/>
    <w:rsid w:val="00E4215B"/>
    <w:rsid w:val="00E62A72"/>
    <w:rsid w:val="00E72612"/>
    <w:rsid w:val="00E93186"/>
    <w:rsid w:val="00EB3FCE"/>
    <w:rsid w:val="00EF5D12"/>
    <w:rsid w:val="00F27EB5"/>
    <w:rsid w:val="00F61DD9"/>
    <w:rsid w:val="00F773F9"/>
    <w:rsid w:val="00F82D7D"/>
    <w:rsid w:val="00F83FDC"/>
    <w:rsid w:val="00F84A3F"/>
    <w:rsid w:val="00F94393"/>
    <w:rsid w:val="00FC0837"/>
    <w:rsid w:val="00FD1C72"/>
    <w:rsid w:val="00FE1A14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F330A"/>
  <w15:docId w15:val="{AF1DD8D2-AD21-4301-813A-69754E37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A1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E1A14"/>
    <w:pPr>
      <w:keepNext/>
      <w:jc w:val="lowKashida"/>
      <w:outlineLvl w:val="0"/>
    </w:pPr>
    <w:rPr>
      <w:rFonts w:cs="Ardakanian Titr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A14"/>
  </w:style>
  <w:style w:type="paragraph" w:styleId="BodyText">
    <w:name w:val="Body Text"/>
    <w:basedOn w:val="Normal"/>
    <w:rsid w:val="00FE1A14"/>
    <w:pPr>
      <w:jc w:val="lowKashida"/>
    </w:pPr>
    <w:rPr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85CF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85CF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E62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0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b2d57f872d4467eae94d4bc687ba251 xmlns="5b461318-2fe5-4108-817f-9e2ae017f2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تحصیلات تکمیلی و دوره های عالی</TermName>
          <TermId xmlns="http://schemas.microsoft.com/office/infopath/2007/PartnerControls">4a6a398e-d6ea-4e3a-8fc9-47b5ef296592</TermId>
        </TermInfo>
      </Terms>
    </ib2d57f872d4467eae94d4bc687ba251>
    <PublishingExpirationDate xmlns="http://schemas.microsoft.com/sharepoint/v3" xsi:nil="true"/>
    <PublishingStartDate xmlns="http://schemas.microsoft.com/sharepoint/v3" xsi:nil="true"/>
    <p22fda788aea4725a070d7655362018b xmlns="5b461318-2fe5-4108-817f-9e2ae017f2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BA</TermName>
          <TermId xmlns="http://schemas.microsoft.com/office/infopath/2007/PartnerControls">d40c7888-b7f1-44a9-a48e-975d41e1ffa6</TermId>
        </TermInfo>
      </Terms>
    </p22fda788aea4725a070d7655362018b>
    <TaxCatchAll xmlns="5b461318-2fe5-4108-817f-9e2ae017f225">
      <Value>38</Value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D17C5E0D5FE0A4496EAB3E1986A48D1" ma:contentTypeVersion="7" ma:contentTypeDescription="ایجاد سند جدید" ma:contentTypeScope="" ma:versionID="778f0ceccbf0cf8fdfde5eda966b0497">
  <xsd:schema xmlns:xsd="http://www.w3.org/2001/XMLSchema" xmlns:xs="http://www.w3.org/2001/XMLSchema" xmlns:p="http://schemas.microsoft.com/office/2006/metadata/properties" xmlns:ns1="http://schemas.microsoft.com/sharepoint/v3" xmlns:ns2="5b461318-2fe5-4108-817f-9e2ae017f225" targetNamespace="http://schemas.microsoft.com/office/2006/metadata/properties" ma:root="true" ma:fieldsID="1eecf7725d423a0767f845d51e172fc6" ns1:_="" ns2:_="">
    <xsd:import namespace="http://schemas.microsoft.com/sharepoint/v3"/>
    <xsd:import namespace="5b461318-2fe5-4108-817f-9e2ae017f2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ib2d57f872d4467eae94d4bc687ba251" minOccurs="0"/>
                <xsd:element ref="ns2:p22fda788aea4725a070d765536201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زمانبندی شروع انتشار" ma:description="تاریخ آغاز تقسیم اوقات، یک ستون سایت است که توسط ویژگی انتشار ایجاد شده است. برای مشخص کردن تاریخ و ساعتی استفاده میشود که در آن این صفحه ابتدا برای بازدیدکنندگان نمایان نمیشود." ma:hidden="true" ma:internalName="PublishingStartDate">
      <xsd:simpleType>
        <xsd:restriction base="dms:Unknown"/>
      </xsd:simpleType>
    </xsd:element>
    <xsd:element name="PublishingExpirationDate" ma:index="9" nillable="true" ma:displayName="زمانبندی پایان انتشار" ma:description="تاریخ پایان تقسیم اوقات، یک ستون سایت است که توسط ویژگی انتشار ایجاد شده است. برای مشخص کردن تاریخ و ساعتی استفاده میشود که در آن این صفحه دیگر برای بازدیدکنندگان نمایان نمیشود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61318-2fe5-4108-817f-9e2ae017f2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a735e5-fefa-4806-8c31-eac48a41072a}" ma:internalName="TaxCatchAll" ma:showField="CatchAllData" ma:web="5b461318-2fe5-4108-817f-9e2ae017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fa735e5-fefa-4806-8c31-eac48a41072a}" ma:internalName="TaxCatchAllLabel" ma:readOnly="true" ma:showField="CatchAllDataLabel" ma:web="5b461318-2fe5-4108-817f-9e2ae017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2d57f872d4467eae94d4bc687ba251" ma:index="12" nillable="true" ma:taxonomy="true" ma:internalName="ib2d57f872d4467eae94d4bc687ba251" ma:taxonomyFieldName="SolutionZoneCL" ma:displayName="حوزه کاربردی  راهکار" ma:readOnly="false" ma:default="" ma:fieldId="{2b2d57f8-72d4-467e-ae94-d4bc687ba251}" ma:sspId="2f1dbc99-9c37-44f1-ae3f-fcaa9436f28f" ma:termSetId="80bf1c42-7752-4970-964b-22f4d621b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2fda788aea4725a070d7655362018b" ma:index="14" nillable="true" ma:taxonomy="true" ma:internalName="p22fda788aea4725a070d7655362018b" ma:taxonomyFieldName="SolutionCL" ma:displayName="راهکارهای سازمان" ma:readOnly="false" ma:default="" ma:fieldId="{922fda78-8aea-4725-a070-d7655362018b}" ma:taxonomyMulti="true" ma:sspId="2f1dbc99-9c37-44f1-ae3f-fcaa9436f28f" ma:termSetId="78227504-7015-42ec-a685-cea81f4030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 ma:index="16" ma:displayName="کلید واژه ها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ACE7-87A5-42EF-88C9-B25666628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822BA-42CE-4F44-9907-E6E53B647D99}">
  <ds:schemaRefs>
    <ds:schemaRef ds:uri="http://schemas.microsoft.com/office/2006/metadata/properties"/>
    <ds:schemaRef ds:uri="5b461318-2fe5-4108-817f-9e2ae017f225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5572B2-5404-44EF-8E1F-7457AC15A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61318-2fe5-4108-817f-9e2ae017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7D1F5-49C8-41BD-9A66-7D1DC1B56C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26404E-5729-451E-A0F0-D82E121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عنوان رساله دانش پژوهان دوره های DBA</vt:lpstr>
    </vt:vector>
  </TitlesOfParts>
  <Company>PARANDCO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عنوان رساله دانش پژوهان دوره های DBA</dc:title>
  <dc:creator>ghochani</dc:creator>
  <cp:keywords/>
  <cp:lastModifiedBy>Feyzi Afsane</cp:lastModifiedBy>
  <cp:revision>29</cp:revision>
  <cp:lastPrinted>2022-09-10T07:07:00Z</cp:lastPrinted>
  <dcterms:created xsi:type="dcterms:W3CDTF">2022-08-28T03:26:00Z</dcterms:created>
  <dcterms:modified xsi:type="dcterms:W3CDTF">2022-09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سند</vt:lpwstr>
  </property>
  <property fmtid="{D5CDD505-2E9C-101B-9397-08002B2CF9AE}" pid="3" name="ContentTypeId">
    <vt:lpwstr>0x0101003D17C5E0D5FE0A4496EAB3E1986A48D1</vt:lpwstr>
  </property>
  <property fmtid="{D5CDD505-2E9C-101B-9397-08002B2CF9AE}" pid="4" name="fda87198f9184292980176413e98964b">
    <vt:lpwstr/>
  </property>
  <property fmtid="{D5CDD505-2E9C-101B-9397-08002B2CF9AE}" pid="5" name="SolutionZoneCL">
    <vt:lpwstr>33;#تحصیلات تکمیلی و دوره های عالی|4a6a398e-d6ea-4e3a-8fc9-47b5ef296592</vt:lpwstr>
  </property>
  <property fmtid="{D5CDD505-2E9C-101B-9397-08002B2CF9AE}" pid="6" name="SolutionCL">
    <vt:lpwstr>38;#DBA|d40c7888-b7f1-44a9-a48e-975d41e1ffa6</vt:lpwstr>
  </property>
  <property fmtid="{D5CDD505-2E9C-101B-9397-08002B2CF9AE}" pid="7" name="TagCL">
    <vt:lpwstr/>
  </property>
</Properties>
</file>